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336B" w14:textId="438FF883" w:rsidR="001077F8" w:rsidRPr="00C92253" w:rsidRDefault="001077F8" w:rsidP="001077F8">
      <w:pPr>
        <w:spacing w:before="100" w:beforeAutospacing="1" w:after="120" w:line="240" w:lineRule="auto"/>
        <w:jc w:val="center"/>
        <w:textAlignment w:val="baseline"/>
        <w:rPr>
          <w:rFonts w:ascii="Times New Roman Bold" w:eastAsia="Times New Roman" w:hAnsi="Times New Roman Bold" w:cs="Times New Roman"/>
          <w:smallCaps/>
          <w:sz w:val="28"/>
          <w:szCs w:val="24"/>
        </w:rPr>
      </w:pPr>
      <w:r>
        <w:rPr>
          <w:rFonts w:ascii="Times New Roman Bold" w:eastAsia="Times New Roman" w:hAnsi="Times New Roman Bold" w:cs="Times New Roman"/>
          <w:b/>
          <w:bCs/>
          <w:smallCaps/>
          <w:sz w:val="28"/>
          <w:szCs w:val="24"/>
        </w:rPr>
        <w:t>Curriculum Plan</w:t>
      </w:r>
      <w:r w:rsidRPr="00C92253">
        <w:rPr>
          <w:rFonts w:ascii="Times New Roman Bold" w:eastAsia="Times New Roman" w:hAnsi="Times New Roman Bold" w:cs="Times New Roman"/>
          <w:b/>
          <w:bCs/>
          <w:smallCaps/>
          <w:sz w:val="28"/>
          <w:szCs w:val="24"/>
        </w:rPr>
        <w:t xml:space="preserve"> </w:t>
      </w:r>
      <w:r w:rsidR="00C50C23">
        <w:rPr>
          <w:rFonts w:ascii="Times New Roman Bold" w:eastAsia="Times New Roman" w:hAnsi="Times New Roman Bold" w:cs="Times New Roman"/>
          <w:b/>
          <w:bCs/>
          <w:smallCaps/>
          <w:sz w:val="28"/>
          <w:szCs w:val="24"/>
        </w:rPr>
        <w:t>Evaluation</w:t>
      </w:r>
      <w:r w:rsidRPr="00C92253">
        <w:rPr>
          <w:rFonts w:ascii="Times New Roman Bold" w:eastAsia="Times New Roman" w:hAnsi="Times New Roman Bold" w:cs="Times New Roman"/>
          <w:b/>
          <w:bCs/>
          <w:smallCaps/>
          <w:sz w:val="28"/>
          <w:szCs w:val="24"/>
        </w:rPr>
        <w:t xml:space="preserve"> Grading Rubric</w:t>
      </w:r>
    </w:p>
    <w:tbl>
      <w:tblPr>
        <w:tblW w:w="14485" w:type="dxa"/>
        <w:tblLook w:val="04A0" w:firstRow="1" w:lastRow="0" w:firstColumn="1" w:lastColumn="0" w:noHBand="0" w:noVBand="1"/>
      </w:tblPr>
      <w:tblGrid>
        <w:gridCol w:w="1705"/>
        <w:gridCol w:w="3870"/>
        <w:gridCol w:w="3780"/>
        <w:gridCol w:w="3510"/>
        <w:gridCol w:w="1620"/>
      </w:tblGrid>
      <w:tr w:rsidR="001077F8" w:rsidRPr="001077F8" w14:paraId="2ABE8159" w14:textId="77777777" w:rsidTr="001077F8">
        <w:trPr>
          <w:trHeight w:val="38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A633" w14:textId="77777777" w:rsidR="001077F8" w:rsidRPr="001077F8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F2E1" w14:textId="77777777" w:rsidR="001077F8" w:rsidRPr="001077F8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s of Achievement</w:t>
            </w: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77F8" w:rsidRPr="001077F8" w14:paraId="45F72598" w14:textId="77777777" w:rsidTr="00F64DB8">
        <w:trPr>
          <w:trHeight w:val="40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975047A" w14:textId="1382C9CD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Conte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939B1A8" w14:textId="19141DC9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dvanced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561651B" w14:textId="6E960A07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roficient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47085F0" w14:textId="22F74E5B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evelopin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8EAADB"/>
            <w:vAlign w:val="center"/>
            <w:hideMark/>
          </w:tcPr>
          <w:p w14:paraId="2BCF2CD1" w14:textId="02982CB2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Not </w:t>
            </w:r>
            <w:r w:rsidR="00F64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</w:t>
            </w: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resent</w:t>
            </w:r>
          </w:p>
        </w:tc>
      </w:tr>
      <w:tr w:rsidR="001077F8" w:rsidRPr="001077F8" w14:paraId="38BF65E8" w14:textId="77777777" w:rsidTr="006B7135">
        <w:trPr>
          <w:trHeight w:val="124"/>
        </w:trPr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69FFA0" w14:textId="48F77F72" w:rsidR="001077F8" w:rsidRPr="00B73F93" w:rsidRDefault="008827D7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Text Summar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7AF0" w14:textId="61CC8AE5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8</w:t>
            </w:r>
            <w:r w:rsidR="00D54FB2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0C8C" w14:textId="14296FCD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5 to 1</w:t>
            </w:r>
            <w:r w:rsidR="00250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3C04" w14:textId="5ABDE517" w:rsidR="001077F8" w:rsidRPr="00B73F93" w:rsidRDefault="00D54FB2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to </w:t>
            </w:r>
            <w:r w:rsidR="008F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4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C02212C" w14:textId="4A267AE2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 points</w:t>
            </w:r>
          </w:p>
        </w:tc>
      </w:tr>
      <w:tr w:rsidR="001077F8" w:rsidRPr="001077F8" w14:paraId="4189F88C" w14:textId="77777777" w:rsidTr="006B7135">
        <w:trPr>
          <w:trHeight w:val="628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555B7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61E8E" w14:textId="6A214AF5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Key points</w:t>
            </w:r>
            <w:r w:rsidR="007E0564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from the article</w:t>
            </w:r>
            <w:r w:rsidR="00B73F93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</w:t>
            </w:r>
            <w:r w:rsidR="007E0564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or e-chapter</w:t>
            </w:r>
            <w:r w:rsidR="00B73F93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</w:t>
            </w:r>
            <w:r w:rsidR="007E0564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are</w:t>
            </w: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concisely summarized with balance, clarity, and relevance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EF598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ost key points summarized with clarity and relevanc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0910C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While some key points are addressed, there is a lack of focus, and important information is neglected.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3AD9687B" w14:textId="77777777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077F8" w:rsidRPr="001077F8" w14:paraId="436953E8" w14:textId="77777777" w:rsidTr="006B7135">
        <w:trPr>
          <w:trHeight w:val="78"/>
        </w:trPr>
        <w:tc>
          <w:tcPr>
            <w:tcW w:w="1705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10DFBC" w14:textId="53C26CCD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1712" w14:textId="4F40CAE0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4 to </w:t>
            </w:r>
            <w:r w:rsidR="006B7135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5FD55" w14:textId="29A463FF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3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8004" w14:textId="1985EC4B" w:rsidR="001077F8" w:rsidRPr="00B73F93" w:rsidRDefault="00D54FB2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to </w:t>
            </w:r>
            <w:r w:rsidR="008F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F900700" w14:textId="414516AE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 points</w:t>
            </w:r>
          </w:p>
        </w:tc>
      </w:tr>
      <w:tr w:rsidR="001077F8" w:rsidRPr="001077F8" w14:paraId="726DEE55" w14:textId="77777777" w:rsidTr="006B7135">
        <w:trPr>
          <w:trHeight w:val="1006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C4BB01" w14:textId="1545B7FB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ritique </w:t>
            </w:r>
            <w:r w:rsidR="008827D7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of Pla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6F965" w14:textId="5740922D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Relevant and legitimate information clearly supports critique of the quality of the </w:t>
            </w:r>
            <w:r w:rsidR="008827D7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urriculum plan</w:t>
            </w: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It is thoughtful, focused, in depth analysis of the significant topic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A5DF9" w14:textId="770DA849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Information provides reasonable support for a critique of the quality of the </w:t>
            </w:r>
            <w:r w:rsidR="008827D7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urriculum plan</w:t>
            </w: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It displays evidence of a basic analysi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401D5" w14:textId="65785755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Information supports a critique of the quality of the </w:t>
            </w:r>
            <w:r w:rsidR="008827D7"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urriculum plan</w:t>
            </w: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Analysis is basic and general. Reader gains few insights.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62D72331" w14:textId="77777777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077F8" w:rsidRPr="001077F8" w14:paraId="4D7F0AF1" w14:textId="77777777" w:rsidTr="006B7135">
        <w:trPr>
          <w:trHeight w:val="78"/>
        </w:trPr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5D236B" w14:textId="2EAFC238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ractical Applic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B97B" w14:textId="3E048820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4 to </w:t>
            </w:r>
            <w:r w:rsidR="006B7135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7607" w14:textId="41E91EDC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3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DC48" w14:textId="67E0BF12" w:rsidR="001077F8" w:rsidRPr="00B73F93" w:rsidRDefault="00D54FB2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to </w:t>
            </w:r>
            <w:r w:rsidR="008F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AA7AC05" w14:textId="1283DE3E" w:rsidR="001077F8" w:rsidRPr="00B73F93" w:rsidRDefault="006B7135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 points</w:t>
            </w:r>
          </w:p>
        </w:tc>
      </w:tr>
      <w:tr w:rsidR="001077F8" w:rsidRPr="001077F8" w14:paraId="5E854F90" w14:textId="77777777" w:rsidTr="001077F8">
        <w:trPr>
          <w:trHeight w:val="664"/>
        </w:trPr>
        <w:tc>
          <w:tcPr>
            <w:tcW w:w="1705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39233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C6F6A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lies the information learned appropriately with good personal insight for application or future use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B1AE4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lies most of the information learned appropriately with some personal insight for application or future u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34717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lies some of the information learned appropriately with little personal insight for application or future use.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B01EA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077F8" w:rsidRPr="001077F8" w14:paraId="764DAC58" w14:textId="77777777" w:rsidTr="001077F8">
        <w:trPr>
          <w:trHeight w:val="78"/>
        </w:trPr>
        <w:tc>
          <w:tcPr>
            <w:tcW w:w="1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3B4A342F" w14:textId="7C6DDC67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Structure</w:t>
            </w:r>
          </w:p>
        </w:tc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8C0C5FE" w14:textId="75F212D1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Advanc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06786FBA" w14:textId="52FB9448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roficie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5562ECDD" w14:textId="2F9B7343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evelop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EAADB"/>
            <w:vAlign w:val="center"/>
            <w:hideMark/>
          </w:tcPr>
          <w:p w14:paraId="4F25C043" w14:textId="02B86286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Not </w:t>
            </w:r>
            <w:r w:rsidR="00F64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</w:t>
            </w: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resent</w:t>
            </w:r>
            <w:bookmarkStart w:id="0" w:name="_GoBack"/>
            <w:bookmarkEnd w:id="0"/>
          </w:p>
        </w:tc>
      </w:tr>
      <w:tr w:rsidR="001077F8" w:rsidRPr="001077F8" w14:paraId="312A18F2" w14:textId="77777777" w:rsidTr="006B7135">
        <w:trPr>
          <w:trHeight w:val="78"/>
        </w:trPr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D99C4A" w14:textId="77777777" w:rsidR="001077F8" w:rsidRPr="00B73F93" w:rsidRDefault="001077F8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Sentence Structur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8125" w14:textId="78511664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4 to 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6679" w14:textId="20F012DE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3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F75E" w14:textId="45D8B9B2" w:rsidR="001077F8" w:rsidRPr="00B73F93" w:rsidRDefault="00D54FB2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to </w:t>
            </w:r>
            <w:r w:rsidR="008F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2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3E98899" w14:textId="67F19982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 points</w:t>
            </w:r>
          </w:p>
        </w:tc>
      </w:tr>
      <w:tr w:rsidR="001077F8" w:rsidRPr="001077F8" w14:paraId="36443B75" w14:textId="77777777" w:rsidTr="006B7135">
        <w:trPr>
          <w:trHeight w:val="78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BBAB4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6D78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entences are well-phrased and varied in length and structure. Writing displays concise, interesting and focused introductory and concluding sentences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8BE2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entences are well-phrased, and there is some variety in length and structure. Writing displays clear introductory and concluding sentence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172C" w14:textId="77777777" w:rsidR="001077F8" w:rsidRPr="00B73F93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ome sentences are awkwardly constructed so that the reader is occasionally distracted. Writing displays vague introductory and concluding sentences.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2BCEC40F" w14:textId="77777777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1077F8" w:rsidRPr="001077F8" w14:paraId="1B04C9F5" w14:textId="77777777" w:rsidTr="006B7135">
        <w:trPr>
          <w:trHeight w:val="78"/>
        </w:trPr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A9C055" w14:textId="6550621E" w:rsidR="001077F8" w:rsidRPr="00B73F93" w:rsidRDefault="00760F14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Mechanics</w:t>
            </w:r>
            <w:r w:rsidR="00946A9E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, Word Count,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and APA Forma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6BFF" w14:textId="4D2C0E85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0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FDDC" w14:textId="46F7CF49" w:rsidR="001077F8" w:rsidRPr="00B73F93" w:rsidRDefault="008F3FEF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8 to 9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D43C" w14:textId="1733CEB4" w:rsidR="001077F8" w:rsidRPr="00B73F93" w:rsidRDefault="001C14B9" w:rsidP="0010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to </w:t>
            </w:r>
            <w:r w:rsidR="008F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="001077F8"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oint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CF08B" w14:textId="3A9AF7C7" w:rsidR="001077F8" w:rsidRPr="00B73F93" w:rsidRDefault="001077F8" w:rsidP="006B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7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 points</w:t>
            </w:r>
          </w:p>
        </w:tc>
      </w:tr>
      <w:tr w:rsidR="001077F8" w:rsidRPr="001077F8" w14:paraId="08975482" w14:textId="77777777" w:rsidTr="001077F8">
        <w:trPr>
          <w:trHeight w:val="78"/>
        </w:trPr>
        <w:tc>
          <w:tcPr>
            <w:tcW w:w="170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C47E18" w14:textId="77777777" w:rsidR="001077F8" w:rsidRPr="001077F8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261A24" w14:textId="6A467A7B" w:rsidR="001077F8" w:rsidRPr="001077F8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writing is free of mechanical, grammatical, and formatting errors. </w:t>
            </w:r>
            <w:r w:rsidR="0094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ssignment is 400–500 words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2C58C20" w14:textId="40761C84" w:rsidR="001077F8" w:rsidRPr="001077F8" w:rsidRDefault="001077F8" w:rsidP="0094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are 1</w:t>
            </w:r>
            <w:r w:rsidRPr="00107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echanical, grammatical, and/or formatting errors, but they do not represent a major distract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</w:t>
            </w: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ssignment is not 400–500 word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F9D988B" w14:textId="3A5F6C70" w:rsidR="001077F8" w:rsidRPr="001077F8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writing has many errors. </w:t>
            </w:r>
            <w:r w:rsidR="00946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ssignment is not 400–500 words.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1DC24" w14:textId="77777777" w:rsidR="001077F8" w:rsidRPr="001077F8" w:rsidRDefault="001077F8" w:rsidP="0010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B8472B0" w14:textId="77777777" w:rsidR="00277CEC" w:rsidRPr="001077F8" w:rsidRDefault="00277CEC" w:rsidP="00863F56">
      <w:pPr>
        <w:rPr>
          <w:rFonts w:ascii="Times New Roman" w:hAnsi="Times New Roman" w:cs="Times New Roman"/>
          <w:sz w:val="24"/>
          <w:szCs w:val="24"/>
        </w:rPr>
      </w:pPr>
    </w:p>
    <w:sectPr w:rsidR="00277CEC" w:rsidRPr="001077F8" w:rsidSect="00863F5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A866" w14:textId="77777777" w:rsidR="006D0D65" w:rsidRDefault="006D0D65" w:rsidP="001077F8">
      <w:pPr>
        <w:spacing w:after="0" w:line="240" w:lineRule="auto"/>
      </w:pPr>
      <w:r>
        <w:separator/>
      </w:r>
    </w:p>
  </w:endnote>
  <w:endnote w:type="continuationSeparator" w:id="0">
    <w:p w14:paraId="7C2A5557" w14:textId="77777777" w:rsidR="006D0D65" w:rsidRDefault="006D0D65" w:rsidP="0010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C679" w14:textId="77777777" w:rsidR="006D0D65" w:rsidRDefault="006D0D65" w:rsidP="001077F8">
      <w:pPr>
        <w:spacing w:after="0" w:line="240" w:lineRule="auto"/>
      </w:pPr>
      <w:r>
        <w:separator/>
      </w:r>
    </w:p>
  </w:footnote>
  <w:footnote w:type="continuationSeparator" w:id="0">
    <w:p w14:paraId="0693F2E4" w14:textId="77777777" w:rsidR="006D0D65" w:rsidRDefault="006D0D65" w:rsidP="0010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3BBE" w14:textId="668DB36B" w:rsidR="001077F8" w:rsidRPr="00A51D6A" w:rsidRDefault="001077F8" w:rsidP="001077F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51D6A">
      <w:rPr>
        <w:rFonts w:ascii="Times New Roman" w:hAnsi="Times New Roman" w:cs="Times New Roman"/>
        <w:sz w:val="20"/>
        <w:szCs w:val="20"/>
      </w:rPr>
      <w:t xml:space="preserve">EDUC </w:t>
    </w:r>
    <w:r w:rsidR="00B73F93" w:rsidRPr="00A51D6A">
      <w:rPr>
        <w:rFonts w:ascii="Times New Roman" w:hAnsi="Times New Roman" w:cs="Times New Roman"/>
        <w:sz w:val="20"/>
        <w:szCs w:val="20"/>
      </w:rPr>
      <w:t>6</w:t>
    </w:r>
    <w:r w:rsidRPr="00A51D6A">
      <w:rPr>
        <w:rFonts w:ascii="Times New Roman" w:hAnsi="Times New Roman" w:cs="Times New Roman"/>
        <w:sz w:val="20"/>
        <w:szCs w:val="20"/>
      </w:rPr>
      <w:t>7</w:t>
    </w:r>
    <w:r w:rsidR="00B73F93" w:rsidRPr="00A51D6A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7B"/>
    <w:rsid w:val="000152B3"/>
    <w:rsid w:val="000322AF"/>
    <w:rsid w:val="001077F8"/>
    <w:rsid w:val="0018077B"/>
    <w:rsid w:val="001C14B9"/>
    <w:rsid w:val="0025040A"/>
    <w:rsid w:val="00277CEC"/>
    <w:rsid w:val="00361A57"/>
    <w:rsid w:val="004500E8"/>
    <w:rsid w:val="00602911"/>
    <w:rsid w:val="006B7135"/>
    <w:rsid w:val="006D0D65"/>
    <w:rsid w:val="00760F14"/>
    <w:rsid w:val="00785520"/>
    <w:rsid w:val="007C03C1"/>
    <w:rsid w:val="007E0564"/>
    <w:rsid w:val="00863F56"/>
    <w:rsid w:val="008827D7"/>
    <w:rsid w:val="00895BF9"/>
    <w:rsid w:val="008F3FEF"/>
    <w:rsid w:val="00946A9E"/>
    <w:rsid w:val="009B5AA9"/>
    <w:rsid w:val="00A51D6A"/>
    <w:rsid w:val="00AA1A0B"/>
    <w:rsid w:val="00AF2B23"/>
    <w:rsid w:val="00B73F93"/>
    <w:rsid w:val="00B9092F"/>
    <w:rsid w:val="00C01027"/>
    <w:rsid w:val="00C50C23"/>
    <w:rsid w:val="00C62E4A"/>
    <w:rsid w:val="00C90EC5"/>
    <w:rsid w:val="00CD6B9C"/>
    <w:rsid w:val="00D35924"/>
    <w:rsid w:val="00D54FB2"/>
    <w:rsid w:val="00E52997"/>
    <w:rsid w:val="00EB78D1"/>
    <w:rsid w:val="00F2619B"/>
    <w:rsid w:val="00F6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E53E"/>
  <w15:chartTrackingRefBased/>
  <w15:docId w15:val="{C8C1FC04-3655-4F49-8FD3-D357D3C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077B"/>
  </w:style>
  <w:style w:type="character" w:customStyle="1" w:styleId="eop">
    <w:name w:val="eop"/>
    <w:basedOn w:val="DefaultParagraphFont"/>
    <w:rsid w:val="0018077B"/>
  </w:style>
  <w:style w:type="character" w:customStyle="1" w:styleId="spellingerror">
    <w:name w:val="spellingerror"/>
    <w:basedOn w:val="DefaultParagraphFont"/>
    <w:rsid w:val="0018077B"/>
  </w:style>
  <w:style w:type="paragraph" w:styleId="Header">
    <w:name w:val="header"/>
    <w:basedOn w:val="Normal"/>
    <w:link w:val="HeaderChar"/>
    <w:uiPriority w:val="99"/>
    <w:unhideWhenUsed/>
    <w:rsid w:val="0010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F8"/>
  </w:style>
  <w:style w:type="paragraph" w:styleId="Footer">
    <w:name w:val="footer"/>
    <w:basedOn w:val="Normal"/>
    <w:link w:val="FooterChar"/>
    <w:uiPriority w:val="99"/>
    <w:unhideWhenUsed/>
    <w:rsid w:val="0010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EFD96-8173-4E3C-B79E-A8DCF40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um, Russell (Doctor of Education)</dc:creator>
  <cp:keywords/>
  <dc:description/>
  <cp:lastModifiedBy>Pulliam, Drew McKenzie Wright (Curriculum Development)</cp:lastModifiedBy>
  <cp:revision>3</cp:revision>
  <dcterms:created xsi:type="dcterms:W3CDTF">2020-08-28T22:34:00Z</dcterms:created>
  <dcterms:modified xsi:type="dcterms:W3CDTF">2020-08-28T22:35:00Z</dcterms:modified>
</cp:coreProperties>
</file>